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MR83-194 DETERMINATION OF METAL REMOVAL RATE WITH SURFACE FINISH RESTRI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MR83-194 DETERMINATION OF METAL REMOVAL RATE WITH SURFACE FINISH RESTRI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796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TECHNICAL PAPER MR83-194 DETERMINATION OF METAL REMOVAL RATE WITH SURFACE FINISH RESTRI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